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22" w:rsidRPr="001A0D22" w:rsidRDefault="001A0D22" w:rsidP="001A0D2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22">
        <w:rPr>
          <w:rFonts w:ascii="Times New Roman" w:hAnsi="Times New Roman" w:cs="Times New Roman"/>
          <w:b/>
          <w:sz w:val="24"/>
          <w:szCs w:val="24"/>
        </w:rPr>
        <w:t xml:space="preserve">Комплексно – тематический план по </w:t>
      </w:r>
      <w:proofErr w:type="spellStart"/>
      <w:r w:rsidRPr="001A0D22">
        <w:rPr>
          <w:rFonts w:ascii="Times New Roman" w:hAnsi="Times New Roman" w:cs="Times New Roman"/>
          <w:b/>
          <w:sz w:val="24"/>
          <w:szCs w:val="24"/>
        </w:rPr>
        <w:t>легоконструированию</w:t>
      </w:r>
      <w:proofErr w:type="spellEnd"/>
    </w:p>
    <w:p w:rsidR="001A0D22" w:rsidRPr="001A0D22" w:rsidRDefault="001A0D22" w:rsidP="001A0D2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22">
        <w:rPr>
          <w:rFonts w:ascii="Times New Roman" w:hAnsi="Times New Roman" w:cs="Times New Roman"/>
          <w:b/>
          <w:sz w:val="24"/>
          <w:szCs w:val="24"/>
        </w:rPr>
        <w:t>в подготовительной группе №1</w:t>
      </w:r>
    </w:p>
    <w:p w:rsidR="001A0D22" w:rsidRPr="001A0D22" w:rsidRDefault="001A0D22" w:rsidP="001A0D2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22">
        <w:rPr>
          <w:rFonts w:ascii="Times New Roman" w:hAnsi="Times New Roman" w:cs="Times New Roman"/>
          <w:sz w:val="24"/>
          <w:szCs w:val="24"/>
        </w:rPr>
        <w:t xml:space="preserve">В основе планирования методическое пособие: </w:t>
      </w:r>
      <w:proofErr w:type="spellStart"/>
      <w:r w:rsidRPr="001A0D22"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 w:rsidRPr="001A0D22">
        <w:rPr>
          <w:rFonts w:ascii="Times New Roman" w:hAnsi="Times New Roman" w:cs="Times New Roman"/>
          <w:sz w:val="24"/>
          <w:szCs w:val="24"/>
        </w:rPr>
        <w:t xml:space="preserve"> Е. В. </w:t>
      </w:r>
      <w:proofErr w:type="spellStart"/>
      <w:r w:rsidRPr="001A0D22">
        <w:rPr>
          <w:rFonts w:ascii="Times New Roman" w:hAnsi="Times New Roman" w:cs="Times New Roman"/>
          <w:sz w:val="24"/>
          <w:szCs w:val="24"/>
        </w:rPr>
        <w:t>Лего-конструирование</w:t>
      </w:r>
      <w:proofErr w:type="spellEnd"/>
      <w:r w:rsidRPr="001A0D22">
        <w:rPr>
          <w:rFonts w:ascii="Times New Roman" w:hAnsi="Times New Roman" w:cs="Times New Roman"/>
          <w:sz w:val="24"/>
          <w:szCs w:val="24"/>
        </w:rPr>
        <w:t xml:space="preserve"> в детском саду.- М.: ТЦ Сфера, 2012</w:t>
      </w:r>
    </w:p>
    <w:tbl>
      <w:tblPr>
        <w:tblStyle w:val="a3"/>
        <w:tblW w:w="0" w:type="auto"/>
        <w:tblLook w:val="04A0"/>
      </w:tblPr>
      <w:tblGrid>
        <w:gridCol w:w="1555"/>
        <w:gridCol w:w="2693"/>
        <w:gridCol w:w="5097"/>
      </w:tblGrid>
      <w:tr w:rsidR="003D7812" w:rsidTr="003D7812">
        <w:tc>
          <w:tcPr>
            <w:tcW w:w="1555" w:type="dxa"/>
          </w:tcPr>
          <w:p w:rsidR="003D7812" w:rsidRPr="003D7812" w:rsidRDefault="003D7812" w:rsidP="003D7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1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3D7812" w:rsidRPr="003D7812" w:rsidRDefault="003D7812" w:rsidP="003D7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97" w:type="dxa"/>
          </w:tcPr>
          <w:p w:rsidR="003D7812" w:rsidRPr="003D7812" w:rsidRDefault="001A0D22" w:rsidP="003D7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D7812" w:rsidTr="003D7812">
        <w:tc>
          <w:tcPr>
            <w:tcW w:w="1555" w:type="dxa"/>
            <w:vMerge w:val="restart"/>
          </w:tcPr>
          <w:p w:rsidR="003D7812" w:rsidRPr="003D7812" w:rsidRDefault="003D7812" w:rsidP="003D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3D7812" w:rsidRPr="003D7812" w:rsidRDefault="003D7812" w:rsidP="003D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5097" w:type="dxa"/>
          </w:tcPr>
          <w:p w:rsidR="003D7812" w:rsidRPr="003D7812" w:rsidRDefault="003D7812" w:rsidP="003D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1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  навы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в старшей</w:t>
            </w:r>
            <w:r w:rsidRPr="003D7812">
              <w:rPr>
                <w:rFonts w:ascii="Times New Roman" w:hAnsi="Times New Roman" w:cs="Times New Roman"/>
                <w:sz w:val="24"/>
                <w:szCs w:val="24"/>
              </w:rPr>
              <w:t xml:space="preserve"> группе. </w:t>
            </w:r>
          </w:p>
          <w:p w:rsidR="003D7812" w:rsidRPr="003D7812" w:rsidRDefault="003D7812" w:rsidP="003D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12">
              <w:rPr>
                <w:rFonts w:ascii="Times New Roman" w:hAnsi="Times New Roman" w:cs="Times New Roman"/>
                <w:sz w:val="24"/>
                <w:szCs w:val="24"/>
              </w:rPr>
              <w:t>Учить   заранее обдумывать содержание будущей постройки, называть её тему, давать   общее описание.</w:t>
            </w:r>
          </w:p>
          <w:p w:rsidR="003D7812" w:rsidRPr="003D7812" w:rsidRDefault="003D7812" w:rsidP="003D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812">
              <w:rPr>
                <w:rFonts w:ascii="Times New Roman" w:hAnsi="Times New Roman" w:cs="Times New Roman"/>
                <w:sz w:val="24"/>
                <w:szCs w:val="24"/>
              </w:rPr>
              <w:t>Развивать   творческую инициативу и самостоятельность.</w:t>
            </w:r>
          </w:p>
        </w:tc>
      </w:tr>
      <w:tr w:rsidR="003D7812" w:rsidTr="003D7812">
        <w:tc>
          <w:tcPr>
            <w:tcW w:w="1555" w:type="dxa"/>
            <w:vMerge/>
          </w:tcPr>
          <w:p w:rsidR="003D7812" w:rsidRDefault="003D7812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812" w:rsidRPr="003D7812" w:rsidRDefault="003D7812" w:rsidP="003D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5097" w:type="dxa"/>
          </w:tcPr>
          <w:p w:rsidR="00DC6D3E" w:rsidRPr="00DC6D3E" w:rsidRDefault="00DC6D3E" w:rsidP="00D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  знакомить детей с </w:t>
            </w:r>
            <w:proofErr w:type="spellStart"/>
            <w:r w:rsidRPr="00DC6D3E">
              <w:rPr>
                <w:rFonts w:ascii="Times New Roman" w:hAnsi="Times New Roman" w:cs="Times New Roman"/>
                <w:sz w:val="24"/>
                <w:szCs w:val="24"/>
              </w:rPr>
              <w:t>лего-конструктором</w:t>
            </w:r>
            <w:proofErr w:type="spellEnd"/>
            <w:r w:rsidRPr="00DC6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3E" w:rsidRPr="00DC6D3E" w:rsidRDefault="00DC6D3E" w:rsidP="00D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3E">
              <w:rPr>
                <w:rFonts w:ascii="Times New Roman" w:hAnsi="Times New Roman" w:cs="Times New Roman"/>
                <w:sz w:val="24"/>
                <w:szCs w:val="24"/>
              </w:rPr>
              <w:t>Показать   новые детали.</w:t>
            </w:r>
          </w:p>
          <w:p w:rsidR="003D7812" w:rsidRPr="003D7812" w:rsidRDefault="00DC6D3E" w:rsidP="003D7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3E">
              <w:rPr>
                <w:rFonts w:ascii="Times New Roman" w:hAnsi="Times New Roman" w:cs="Times New Roman"/>
                <w:sz w:val="24"/>
                <w:szCs w:val="24"/>
              </w:rPr>
              <w:t>Учить   строить мостик.</w:t>
            </w:r>
          </w:p>
        </w:tc>
      </w:tr>
      <w:tr w:rsidR="003D7812" w:rsidTr="003D7812">
        <w:tc>
          <w:tcPr>
            <w:tcW w:w="1555" w:type="dxa"/>
            <w:vMerge/>
          </w:tcPr>
          <w:p w:rsidR="003D7812" w:rsidRDefault="003D7812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812" w:rsidRPr="00DC6D3E" w:rsidRDefault="00DC6D3E" w:rsidP="00D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для ребят</w:t>
            </w:r>
          </w:p>
        </w:tc>
        <w:tc>
          <w:tcPr>
            <w:tcW w:w="5097" w:type="dxa"/>
          </w:tcPr>
          <w:p w:rsidR="003D7812" w:rsidRPr="00DC6D3E" w:rsidRDefault="002306FE" w:rsidP="00DC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ой площадкой. Развивать память и наблюдательность.</w:t>
            </w:r>
          </w:p>
        </w:tc>
      </w:tr>
      <w:tr w:rsidR="00993140" w:rsidTr="003D7812">
        <w:tc>
          <w:tcPr>
            <w:tcW w:w="1555" w:type="dxa"/>
            <w:vMerge w:val="restart"/>
          </w:tcPr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3140" w:rsidRDefault="00993140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140" w:rsidRPr="002306FE" w:rsidRDefault="00993140" w:rsidP="003D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5097" w:type="dxa"/>
          </w:tcPr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FE">
              <w:rPr>
                <w:rFonts w:ascii="Times New Roman" w:hAnsi="Times New Roman" w:cs="Times New Roman"/>
                <w:sz w:val="24"/>
                <w:szCs w:val="24"/>
              </w:rPr>
              <w:t>Учить   строить собаку и кошку.</w:t>
            </w:r>
          </w:p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FE">
              <w:rPr>
                <w:rFonts w:ascii="Times New Roman" w:hAnsi="Times New Roman" w:cs="Times New Roman"/>
                <w:sz w:val="24"/>
                <w:szCs w:val="24"/>
              </w:rPr>
              <w:t>Развивать   творчество, фантазию, навыки конструирования.</w:t>
            </w:r>
          </w:p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FE">
              <w:rPr>
                <w:rFonts w:ascii="Times New Roman" w:hAnsi="Times New Roman" w:cs="Times New Roman"/>
                <w:sz w:val="24"/>
                <w:szCs w:val="24"/>
              </w:rPr>
              <w:t>Воспитывать   заботливое отношение к животным.</w:t>
            </w:r>
          </w:p>
        </w:tc>
      </w:tr>
      <w:tr w:rsidR="00993140" w:rsidTr="003D7812">
        <w:tc>
          <w:tcPr>
            <w:tcW w:w="1555" w:type="dxa"/>
            <w:vMerge/>
          </w:tcPr>
          <w:p w:rsidR="00993140" w:rsidRDefault="00993140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5097" w:type="dxa"/>
          </w:tcPr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ботниках зоопарка, его обитателях.</w:t>
            </w:r>
          </w:p>
        </w:tc>
      </w:tr>
      <w:tr w:rsidR="00993140" w:rsidTr="003D7812">
        <w:tc>
          <w:tcPr>
            <w:tcW w:w="1555" w:type="dxa"/>
            <w:vMerge/>
          </w:tcPr>
          <w:p w:rsidR="00993140" w:rsidRDefault="00993140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ранспорт. Грузовой автомобиль.</w:t>
            </w:r>
          </w:p>
        </w:tc>
        <w:tc>
          <w:tcPr>
            <w:tcW w:w="5097" w:type="dxa"/>
          </w:tcPr>
          <w:p w:rsidR="00993140" w:rsidRPr="002306FE" w:rsidRDefault="00993140" w:rsidP="0023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ородском транспорте. Учить строить грузовой автомобиль.</w:t>
            </w:r>
          </w:p>
        </w:tc>
      </w:tr>
      <w:tr w:rsidR="00993140" w:rsidTr="00993140">
        <w:trPr>
          <w:trHeight w:val="330"/>
        </w:trPr>
        <w:tc>
          <w:tcPr>
            <w:tcW w:w="1555" w:type="dxa"/>
            <w:vMerge/>
          </w:tcPr>
          <w:p w:rsidR="00993140" w:rsidRDefault="00993140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93140" w:rsidRPr="00993140" w:rsidRDefault="00993140" w:rsidP="0099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ут корабли</w:t>
            </w:r>
          </w:p>
        </w:tc>
        <w:tc>
          <w:tcPr>
            <w:tcW w:w="5097" w:type="dxa"/>
          </w:tcPr>
          <w:p w:rsidR="00993140" w:rsidRPr="00993140" w:rsidRDefault="00993140" w:rsidP="0099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водном транспорте. </w:t>
            </w:r>
            <w:r w:rsidRPr="00993140">
              <w:rPr>
                <w:rFonts w:ascii="Times New Roman" w:hAnsi="Times New Roman" w:cs="Times New Roman"/>
                <w:sz w:val="24"/>
                <w:szCs w:val="24"/>
              </w:rPr>
              <w:t>Учить строить кораб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40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фантазию, мелкую моторику рук.</w:t>
            </w:r>
          </w:p>
        </w:tc>
      </w:tr>
      <w:tr w:rsidR="00993140" w:rsidTr="00993140">
        <w:trPr>
          <w:trHeight w:val="345"/>
        </w:trPr>
        <w:tc>
          <w:tcPr>
            <w:tcW w:w="1555" w:type="dxa"/>
            <w:vMerge w:val="restart"/>
          </w:tcPr>
          <w:p w:rsidR="00993140" w:rsidRPr="00993140" w:rsidRDefault="00993140" w:rsidP="0099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93140" w:rsidRDefault="00993140" w:rsidP="00993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140" w:rsidRDefault="00993140" w:rsidP="00993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140" w:rsidRPr="00993140" w:rsidRDefault="00993140" w:rsidP="003D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3140" w:rsidRPr="00993140" w:rsidRDefault="00993140" w:rsidP="0099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, космонавты.</w:t>
            </w:r>
          </w:p>
        </w:tc>
        <w:tc>
          <w:tcPr>
            <w:tcW w:w="5097" w:type="dxa"/>
          </w:tcPr>
          <w:p w:rsidR="00993140" w:rsidRPr="00993140" w:rsidRDefault="00993140" w:rsidP="0099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ервом космонавте Ю. Гагарине. Учить строить ракету.</w:t>
            </w:r>
          </w:p>
        </w:tc>
      </w:tr>
      <w:tr w:rsidR="00993140" w:rsidTr="00993140">
        <w:trPr>
          <w:trHeight w:val="465"/>
        </w:trPr>
        <w:tc>
          <w:tcPr>
            <w:tcW w:w="1555" w:type="dxa"/>
            <w:vMerge/>
          </w:tcPr>
          <w:p w:rsidR="00993140" w:rsidRDefault="00993140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93140" w:rsidRPr="00993140" w:rsidRDefault="00993140" w:rsidP="0099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5097" w:type="dxa"/>
          </w:tcPr>
          <w:p w:rsidR="00993140" w:rsidRPr="00993140" w:rsidRDefault="00993140" w:rsidP="00993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детский сад. Развивать творческую инициативу и самостоятельность.</w:t>
            </w:r>
          </w:p>
        </w:tc>
      </w:tr>
      <w:tr w:rsidR="00993140" w:rsidTr="00993140">
        <w:trPr>
          <w:trHeight w:val="405"/>
        </w:trPr>
        <w:tc>
          <w:tcPr>
            <w:tcW w:w="1555" w:type="dxa"/>
            <w:vMerge/>
          </w:tcPr>
          <w:p w:rsidR="00993140" w:rsidRDefault="00993140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93140" w:rsidRPr="00607697" w:rsidRDefault="00607697" w:rsidP="006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ые дома</w:t>
            </w:r>
          </w:p>
        </w:tc>
        <w:tc>
          <w:tcPr>
            <w:tcW w:w="5097" w:type="dxa"/>
          </w:tcPr>
          <w:p w:rsidR="00993140" w:rsidRPr="00607697" w:rsidRDefault="00607697" w:rsidP="006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 Формировать обобщенные представления о домах.</w:t>
            </w:r>
          </w:p>
        </w:tc>
      </w:tr>
      <w:tr w:rsidR="00993140" w:rsidTr="00993140">
        <w:trPr>
          <w:trHeight w:val="360"/>
        </w:trPr>
        <w:tc>
          <w:tcPr>
            <w:tcW w:w="1555" w:type="dxa"/>
            <w:vMerge/>
          </w:tcPr>
          <w:p w:rsidR="00993140" w:rsidRDefault="00993140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93140" w:rsidRPr="00607697" w:rsidRDefault="00607697" w:rsidP="006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 везет товары</w:t>
            </w:r>
          </w:p>
        </w:tc>
        <w:tc>
          <w:tcPr>
            <w:tcW w:w="5097" w:type="dxa"/>
          </w:tcPr>
          <w:p w:rsidR="00993140" w:rsidRPr="00607697" w:rsidRDefault="00607697" w:rsidP="0060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сцепления кирпичиков с колесами, друг с другом, основными составляющими частями поезда. Развивать фантазию, воображение.</w:t>
            </w:r>
          </w:p>
        </w:tc>
      </w:tr>
      <w:tr w:rsidR="004902EC" w:rsidTr="00993140">
        <w:trPr>
          <w:trHeight w:val="390"/>
        </w:trPr>
        <w:tc>
          <w:tcPr>
            <w:tcW w:w="1555" w:type="dxa"/>
            <w:vMerge w:val="restart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902EC" w:rsidRDefault="004902EC" w:rsidP="00490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2EC" w:rsidRDefault="004902EC" w:rsidP="00490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2EC" w:rsidRPr="004902EC" w:rsidRDefault="004902EC" w:rsidP="003D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5097" w:type="dxa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 беседок, об их частях (крыша, колонна). Учить строить беседку.</w:t>
            </w:r>
          </w:p>
        </w:tc>
      </w:tr>
      <w:tr w:rsidR="004902EC" w:rsidTr="004902EC">
        <w:trPr>
          <w:trHeight w:val="360"/>
        </w:trPr>
        <w:tc>
          <w:tcPr>
            <w:tcW w:w="1555" w:type="dxa"/>
            <w:vMerge/>
          </w:tcPr>
          <w:p w:rsidR="004902EC" w:rsidRDefault="004902EC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5097" w:type="dxa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EC">
              <w:rPr>
                <w:rFonts w:ascii="Times New Roman" w:hAnsi="Times New Roman" w:cs="Times New Roman"/>
                <w:sz w:val="24"/>
                <w:szCs w:val="24"/>
              </w:rPr>
              <w:t>Познакомить с игрушкой робот.</w:t>
            </w:r>
          </w:p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E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робота из </w:t>
            </w:r>
            <w:proofErr w:type="spellStart"/>
            <w:r w:rsidRPr="004902E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902EC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а.</w:t>
            </w:r>
          </w:p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E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  активность, мелкую моторику рук.</w:t>
            </w:r>
          </w:p>
        </w:tc>
      </w:tr>
      <w:tr w:rsidR="004902EC" w:rsidTr="004902EC">
        <w:trPr>
          <w:trHeight w:val="480"/>
        </w:trPr>
        <w:tc>
          <w:tcPr>
            <w:tcW w:w="1555" w:type="dxa"/>
            <w:vMerge/>
          </w:tcPr>
          <w:p w:rsidR="004902EC" w:rsidRDefault="004902EC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5097" w:type="dxa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: воздушный вид транспорта, знания о профессии летч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самолет по схеме, выделяя функциональные части.</w:t>
            </w:r>
          </w:p>
        </w:tc>
      </w:tr>
      <w:tr w:rsidR="004902EC" w:rsidTr="004902EC">
        <w:trPr>
          <w:trHeight w:val="420"/>
        </w:trPr>
        <w:tc>
          <w:tcPr>
            <w:tcW w:w="1555" w:type="dxa"/>
            <w:vMerge/>
          </w:tcPr>
          <w:p w:rsidR="004902EC" w:rsidRDefault="004902EC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5097" w:type="dxa"/>
          </w:tcPr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EC">
              <w:rPr>
                <w:rFonts w:ascii="Times New Roman" w:hAnsi="Times New Roman" w:cs="Times New Roman"/>
                <w:sz w:val="24"/>
                <w:szCs w:val="24"/>
              </w:rPr>
              <w:t>Познакомить   с обитателями аквариума.</w:t>
            </w:r>
          </w:p>
          <w:p w:rsidR="004902EC" w:rsidRPr="004902EC" w:rsidRDefault="004902EC" w:rsidP="0049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EC">
              <w:rPr>
                <w:rFonts w:ascii="Times New Roman" w:hAnsi="Times New Roman" w:cs="Times New Roman"/>
                <w:sz w:val="24"/>
                <w:szCs w:val="24"/>
              </w:rPr>
              <w:t>Учить   строить по предложенным схемам, инструкциям.</w:t>
            </w:r>
          </w:p>
        </w:tc>
      </w:tr>
      <w:tr w:rsidR="00A94972" w:rsidTr="00A94972">
        <w:trPr>
          <w:trHeight w:val="426"/>
        </w:trPr>
        <w:tc>
          <w:tcPr>
            <w:tcW w:w="1555" w:type="dxa"/>
            <w:vMerge w:val="restart"/>
          </w:tcPr>
          <w:p w:rsidR="00A94972" w:rsidRPr="00A94972" w:rsidRDefault="00A94972" w:rsidP="00A9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A94972" w:rsidRPr="00A94972" w:rsidRDefault="00A94972" w:rsidP="00A9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и верблюд</w:t>
            </w:r>
          </w:p>
        </w:tc>
        <w:tc>
          <w:tcPr>
            <w:tcW w:w="5097" w:type="dxa"/>
          </w:tcPr>
          <w:p w:rsidR="00A94972" w:rsidRPr="00A94972" w:rsidRDefault="00A94972" w:rsidP="00A9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72">
              <w:rPr>
                <w:rFonts w:ascii="Times New Roman" w:hAnsi="Times New Roman" w:cs="Times New Roman"/>
                <w:sz w:val="24"/>
                <w:szCs w:val="24"/>
              </w:rPr>
              <w:t>Продолжать   знакомить с обитателями зоопарка.</w:t>
            </w:r>
          </w:p>
          <w:p w:rsidR="00A94972" w:rsidRPr="00A94972" w:rsidRDefault="00A94972" w:rsidP="00A9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72">
              <w:rPr>
                <w:rFonts w:ascii="Times New Roman" w:hAnsi="Times New Roman" w:cs="Times New Roman"/>
                <w:sz w:val="24"/>
                <w:szCs w:val="24"/>
              </w:rPr>
              <w:t xml:space="preserve">Учить   строить животных </w:t>
            </w:r>
            <w:r w:rsidRPr="00A94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лона и верблю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bookmarkStart w:id="0" w:name="_GoBack"/>
            <w:bookmarkEnd w:id="0"/>
            <w:r w:rsidRPr="00A94972">
              <w:rPr>
                <w:rFonts w:ascii="Times New Roman" w:hAnsi="Times New Roman" w:cs="Times New Roman"/>
                <w:sz w:val="24"/>
                <w:szCs w:val="24"/>
              </w:rPr>
              <w:t>конструктора</w:t>
            </w:r>
            <w:proofErr w:type="spellEnd"/>
            <w:r w:rsidRPr="00A94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972" w:rsidRPr="00A94972" w:rsidRDefault="00A94972" w:rsidP="00A9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72">
              <w:rPr>
                <w:rFonts w:ascii="Times New Roman" w:hAnsi="Times New Roman" w:cs="Times New Roman"/>
                <w:sz w:val="24"/>
                <w:szCs w:val="24"/>
              </w:rPr>
              <w:t>Развивать   творческие навыки, терпение.</w:t>
            </w:r>
          </w:p>
          <w:p w:rsidR="00A94972" w:rsidRPr="00A94972" w:rsidRDefault="00A94972" w:rsidP="00A9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72">
              <w:rPr>
                <w:rFonts w:ascii="Times New Roman" w:hAnsi="Times New Roman" w:cs="Times New Roman"/>
                <w:sz w:val="24"/>
                <w:szCs w:val="24"/>
              </w:rPr>
              <w:t>Воспитывать   заботливое отношение к животным.</w:t>
            </w:r>
          </w:p>
        </w:tc>
      </w:tr>
      <w:tr w:rsidR="00A94972" w:rsidTr="00A94972">
        <w:trPr>
          <w:trHeight w:val="609"/>
        </w:trPr>
        <w:tc>
          <w:tcPr>
            <w:tcW w:w="1555" w:type="dxa"/>
            <w:vMerge/>
          </w:tcPr>
          <w:p w:rsidR="00A94972" w:rsidRDefault="00A94972" w:rsidP="003D7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94972" w:rsidRPr="00A94972" w:rsidRDefault="00A94972" w:rsidP="00A9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удрая головушка.</w:t>
            </w:r>
          </w:p>
        </w:tc>
        <w:tc>
          <w:tcPr>
            <w:tcW w:w="5097" w:type="dxa"/>
          </w:tcPr>
          <w:p w:rsidR="00A94972" w:rsidRPr="00A94972" w:rsidRDefault="00A94972" w:rsidP="00A9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о жизни совы в лесу, о её повадках и способах передвижения.</w:t>
            </w:r>
          </w:p>
        </w:tc>
      </w:tr>
    </w:tbl>
    <w:p w:rsidR="003D7812" w:rsidRPr="003D7812" w:rsidRDefault="00A94972" w:rsidP="00A94972">
      <w:pPr>
        <w:tabs>
          <w:tab w:val="left" w:pos="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3D7812" w:rsidRPr="003D7812" w:rsidSect="00280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BD2"/>
    <w:rsid w:val="001A0D22"/>
    <w:rsid w:val="002306FE"/>
    <w:rsid w:val="00280AB4"/>
    <w:rsid w:val="003D7812"/>
    <w:rsid w:val="004902EC"/>
    <w:rsid w:val="00600FA3"/>
    <w:rsid w:val="00607697"/>
    <w:rsid w:val="00993140"/>
    <w:rsid w:val="00A94972"/>
    <w:rsid w:val="00C76C80"/>
    <w:rsid w:val="00D51BD2"/>
    <w:rsid w:val="00DC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A884-CBCB-4E1E-B623-A332E52C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16-02-01T06:49:00Z</cp:lastPrinted>
  <dcterms:created xsi:type="dcterms:W3CDTF">2016-01-14T09:57:00Z</dcterms:created>
  <dcterms:modified xsi:type="dcterms:W3CDTF">2016-02-01T06:50:00Z</dcterms:modified>
</cp:coreProperties>
</file>